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A6DB" w14:textId="4A829AE4" w:rsidR="00787AF6" w:rsidRPr="00000501" w:rsidRDefault="0009437B" w:rsidP="00A517B1">
      <w:pPr>
        <w:pStyle w:val="BodyText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Liberal Studies Student Research</w:t>
      </w:r>
      <w:r w:rsidR="006D6B5E">
        <w:rPr>
          <w:rFonts w:ascii="Times New Roman" w:hAnsi="Times New Roman"/>
          <w:sz w:val="32"/>
          <w:szCs w:val="32"/>
          <w:u w:val="single"/>
        </w:rPr>
        <w:t xml:space="preserve"> </w:t>
      </w:r>
      <w:r w:rsidR="00890561">
        <w:rPr>
          <w:rFonts w:ascii="Times New Roman" w:hAnsi="Times New Roman"/>
          <w:sz w:val="32"/>
          <w:szCs w:val="32"/>
          <w:u w:val="single"/>
        </w:rPr>
        <w:t>Scholarship</w:t>
      </w:r>
      <w:r w:rsidR="0058640C" w:rsidRPr="00000501">
        <w:rPr>
          <w:rFonts w:ascii="Times New Roman" w:hAnsi="Times New Roman"/>
          <w:sz w:val="32"/>
          <w:szCs w:val="32"/>
          <w:u w:val="single"/>
        </w:rPr>
        <w:t xml:space="preserve"> </w:t>
      </w:r>
      <w:r w:rsidR="00787AF6" w:rsidRPr="00000501">
        <w:rPr>
          <w:rFonts w:ascii="Times New Roman" w:hAnsi="Times New Roman"/>
          <w:sz w:val="32"/>
          <w:szCs w:val="32"/>
          <w:u w:val="single"/>
        </w:rPr>
        <w:t>20</w:t>
      </w:r>
      <w:r w:rsidR="00244506">
        <w:rPr>
          <w:rFonts w:ascii="Times New Roman" w:hAnsi="Times New Roman"/>
          <w:sz w:val="32"/>
          <w:szCs w:val="32"/>
          <w:u w:val="single"/>
        </w:rPr>
        <w:t>2</w:t>
      </w:r>
      <w:r w:rsidR="006D6B5E">
        <w:rPr>
          <w:rFonts w:ascii="Times New Roman" w:hAnsi="Times New Roman"/>
          <w:sz w:val="32"/>
          <w:szCs w:val="32"/>
          <w:u w:val="single"/>
        </w:rPr>
        <w:t>1-202</w:t>
      </w:r>
      <w:r w:rsidR="00251936">
        <w:rPr>
          <w:rFonts w:ascii="Times New Roman" w:hAnsi="Times New Roman"/>
          <w:sz w:val="32"/>
          <w:szCs w:val="32"/>
          <w:u w:val="single"/>
        </w:rPr>
        <w:t>2</w:t>
      </w:r>
    </w:p>
    <w:p w14:paraId="37A400D1" w14:textId="77777777" w:rsidR="00787AF6" w:rsidRDefault="00787AF6" w:rsidP="00A517B1">
      <w:pPr>
        <w:pStyle w:val="BodyText"/>
        <w:jc w:val="left"/>
        <w:rPr>
          <w:rFonts w:ascii="Arial" w:hAnsi="Arial"/>
          <w:sz w:val="20"/>
        </w:rPr>
      </w:pPr>
    </w:p>
    <w:p w14:paraId="29C02313" w14:textId="6EB3D3C7" w:rsidR="006D6B5E" w:rsidRDefault="006D6B5E" w:rsidP="00A517B1">
      <w:pPr>
        <w:pStyle w:val="BodyText"/>
        <w:spacing w:after="120" w:line="240" w:lineRule="auto"/>
        <w:jc w:val="left"/>
      </w:pPr>
      <w:r>
        <w:t xml:space="preserve">The </w:t>
      </w:r>
      <w:r w:rsidR="00E35191">
        <w:t>Liberal Studies</w:t>
      </w:r>
      <w:r w:rsidR="00254914">
        <w:t xml:space="preserve"> Department has established the</w:t>
      </w:r>
      <w:r w:rsidR="00E35191">
        <w:t xml:space="preserve"> Student Research</w:t>
      </w:r>
      <w:r>
        <w:t xml:space="preserve"> Scholarship to </w:t>
      </w:r>
      <w:r w:rsidR="00254914">
        <w:t xml:space="preserve">support research </w:t>
      </w:r>
      <w:r w:rsidR="00135F14">
        <w:t xml:space="preserve">projects that </w:t>
      </w:r>
      <w:r w:rsidR="003F3807">
        <w:t>Liberal Studi</w:t>
      </w:r>
      <w:r w:rsidR="00D36FAE">
        <w:t>es student</w:t>
      </w:r>
      <w:r w:rsidR="009960E5">
        <w:t>s</w:t>
      </w:r>
      <w:bookmarkStart w:id="0" w:name="_GoBack"/>
      <w:bookmarkEnd w:id="0"/>
      <w:r w:rsidR="00D36FAE">
        <w:t xml:space="preserve"> conduct </w:t>
      </w:r>
      <w:r w:rsidR="00254914">
        <w:t xml:space="preserve">to complete a senior project. Applicants must be enrolled in LBST 499 </w:t>
      </w:r>
      <w:r w:rsidR="00893DA1">
        <w:t xml:space="preserve">at the time of applying </w:t>
      </w:r>
      <w:r w:rsidR="00254914">
        <w:t xml:space="preserve">and working on a research project that </w:t>
      </w:r>
      <w:r w:rsidR="00135F14">
        <w:t xml:space="preserve">requires </w:t>
      </w:r>
      <w:r w:rsidR="00254914">
        <w:t>expenses</w:t>
      </w:r>
      <w:r w:rsidR="00135F14">
        <w:t xml:space="preserve"> for its completion</w:t>
      </w:r>
      <w:r w:rsidR="00254914">
        <w:t>. Up to $500 can be awarded</w:t>
      </w:r>
      <w:r w:rsidR="00893DA1">
        <w:t xml:space="preserve"> annually.</w:t>
      </w:r>
      <w:r w:rsidR="00D36FAE">
        <w:t xml:space="preserve"> </w:t>
      </w:r>
      <w:r>
        <w:t xml:space="preserve">To apply, please complete the sections below and upload </w:t>
      </w:r>
      <w:r w:rsidR="00135F14">
        <w:t xml:space="preserve">the form </w:t>
      </w:r>
      <w:r>
        <w:t xml:space="preserve">to Dropbox by </w:t>
      </w:r>
      <w:r w:rsidRPr="003F3807">
        <w:rPr>
          <w:b/>
        </w:rPr>
        <w:t xml:space="preserve">Monday, April </w:t>
      </w:r>
      <w:r w:rsidR="003F3807" w:rsidRPr="003F3807">
        <w:rPr>
          <w:b/>
        </w:rPr>
        <w:t>25</w:t>
      </w:r>
      <w:r w:rsidRPr="003F3807">
        <w:rPr>
          <w:b/>
        </w:rPr>
        <w:t>, 2022.</w:t>
      </w:r>
    </w:p>
    <w:p w14:paraId="6B68C6B3" w14:textId="77777777" w:rsidR="00CD0ABD" w:rsidRDefault="00CD0ABD" w:rsidP="00A517B1">
      <w:pPr>
        <w:pStyle w:val="BodyText3"/>
        <w:tabs>
          <w:tab w:val="clear" w:pos="720"/>
        </w:tabs>
        <w:rPr>
          <w:rFonts w:ascii="Times" w:hAnsi="Times"/>
          <w:sz w:val="24"/>
        </w:rPr>
      </w:pPr>
    </w:p>
    <w:p w14:paraId="015AA274" w14:textId="715F2DB1" w:rsidR="00787AF6" w:rsidRPr="00CD0ABD" w:rsidRDefault="00787AF6" w:rsidP="00A517B1">
      <w:pPr>
        <w:pStyle w:val="BodyText3"/>
        <w:tabs>
          <w:tab w:val="clear" w:pos="720"/>
        </w:tabs>
        <w:rPr>
          <w:rFonts w:ascii="Times New Roman" w:hAnsi="Times New Roman"/>
          <w:b/>
          <w:sz w:val="24"/>
        </w:rPr>
      </w:pPr>
      <w:r w:rsidRPr="00CD0ABD">
        <w:rPr>
          <w:rFonts w:ascii="Times New Roman" w:hAnsi="Times New Roman"/>
          <w:b/>
          <w:sz w:val="24"/>
        </w:rPr>
        <w:t>Personal Information</w:t>
      </w:r>
    </w:p>
    <w:tbl>
      <w:tblPr>
        <w:tblStyle w:val="PlainTable2"/>
        <w:tblW w:w="9622" w:type="dxa"/>
        <w:tblLayout w:type="fixed"/>
        <w:tblLook w:val="0000" w:firstRow="0" w:lastRow="0" w:firstColumn="0" w:lastColumn="0" w:noHBand="0" w:noVBand="0"/>
      </w:tblPr>
      <w:tblGrid>
        <w:gridCol w:w="2111"/>
        <w:gridCol w:w="3600"/>
        <w:gridCol w:w="990"/>
        <w:gridCol w:w="2921"/>
      </w:tblGrid>
      <w:tr w:rsidR="00787AF6" w14:paraId="40FE6C52" w14:textId="77777777" w:rsidTr="003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</w:tcPr>
          <w:p w14:paraId="4980064E" w14:textId="77777777" w:rsidR="00C0757C" w:rsidRDefault="00C0757C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0D16DEE9" w14:textId="6285FE77" w:rsidR="00787AF6" w:rsidRDefault="004149B1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ull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41724EE9" w14:textId="77777777" w:rsidR="00787AF6" w:rsidRDefault="00787AF6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594A23D0" w14:textId="77777777" w:rsidR="006D6B5E" w:rsidRDefault="006D6B5E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3038A3E" w14:textId="77777777" w:rsidR="00C0757C" w:rsidRDefault="00C0757C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0C4CB895" w14:textId="39253232" w:rsidR="00787AF6" w:rsidRDefault="007D446C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W</w:t>
            </w:r>
            <w:r w:rsidR="00787AF6">
              <w:rPr>
                <w:rFonts w:ascii="Times New Roman" w:hAnsi="Times New Roman"/>
                <w:sz w:val="22"/>
              </w:rPr>
              <w:t>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dxa"/>
          </w:tcPr>
          <w:p w14:paraId="7651F3AF" w14:textId="77777777" w:rsidR="00787AF6" w:rsidRDefault="00787AF6" w:rsidP="00C075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7AF6" w14:paraId="1EF687BC" w14:textId="77777777" w:rsidTr="003F3807">
        <w:trPr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</w:tcPr>
          <w:p w14:paraId="6D271F42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7B8E676B" w14:textId="09892397" w:rsidR="00787AF6" w:rsidRDefault="007D446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treet </w:t>
            </w:r>
            <w:r w:rsidR="00787AF6">
              <w:rPr>
                <w:rFonts w:ascii="Times New Roman" w:hAnsi="Times New Roman"/>
                <w:sz w:val="22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212267B6" w14:textId="77777777" w:rsidR="00787AF6" w:rsidRDefault="00787AF6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3FF18410" w14:textId="77777777" w:rsidR="006D6B5E" w:rsidRDefault="006D6B5E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090DCA3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2F643693" w14:textId="19DB63D0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h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dxa"/>
          </w:tcPr>
          <w:p w14:paraId="328E7A4C" w14:textId="77777777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</w:tr>
      <w:tr w:rsidR="00787AF6" w14:paraId="3272CAF9" w14:textId="77777777" w:rsidTr="003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1" w:type="dxa"/>
          </w:tcPr>
          <w:p w14:paraId="0F6F3A88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72C1EDC4" w14:textId="10E72B27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ity, State</w:t>
            </w:r>
            <w:r w:rsidR="007D446C">
              <w:rPr>
                <w:rFonts w:ascii="Times New Roman" w:hAnsi="Times New Roman"/>
                <w:sz w:val="22"/>
              </w:rPr>
              <w:t>, Zip Co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0" w:type="dxa"/>
          </w:tcPr>
          <w:p w14:paraId="14CB7A6E" w14:textId="77777777" w:rsidR="00787AF6" w:rsidRDefault="00787AF6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5D249C1C" w14:textId="472EF8EA" w:rsidR="006D6B5E" w:rsidRDefault="006D6B5E" w:rsidP="003F38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13C631B" w14:textId="77777777" w:rsidR="00C0757C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  <w:p w14:paraId="6085C951" w14:textId="54B2CBA3" w:rsidR="00787AF6" w:rsidRDefault="00C0757C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7D446C" w:rsidRPr="00893DA1">
              <w:rPr>
                <w:rFonts w:ascii="Times New Roman" w:hAnsi="Times New Roman"/>
                <w:sz w:val="22"/>
              </w:rPr>
              <w:t>E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1" w:type="dxa"/>
          </w:tcPr>
          <w:p w14:paraId="07891EE4" w14:textId="77777777" w:rsidR="00787AF6" w:rsidRDefault="00787AF6" w:rsidP="00A51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</w:tr>
    </w:tbl>
    <w:p w14:paraId="78E18A7F" w14:textId="1FAA59F9" w:rsidR="00787AF6" w:rsidRPr="00CD0ABD" w:rsidRDefault="006E43BC" w:rsidP="00A51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</w:rPr>
        <w:br/>
      </w:r>
      <w:r w:rsidR="00787AF6" w:rsidRPr="00CD0ABD">
        <w:rPr>
          <w:rFonts w:ascii="Times New Roman" w:hAnsi="Times New Roman"/>
          <w:b/>
        </w:rPr>
        <w:t>L</w:t>
      </w:r>
      <w:r w:rsidR="00893DA1" w:rsidRPr="00CD0ABD">
        <w:rPr>
          <w:rFonts w:ascii="Times New Roman" w:hAnsi="Times New Roman"/>
          <w:b/>
        </w:rPr>
        <w:t xml:space="preserve">BST 499 </w:t>
      </w:r>
      <w:r w:rsidR="00BC414C" w:rsidRPr="00CD0ABD">
        <w:rPr>
          <w:rFonts w:ascii="Times New Roman" w:hAnsi="Times New Roman"/>
          <w:b/>
        </w:rPr>
        <w:t xml:space="preserve">in which </w:t>
      </w:r>
      <w:r w:rsidR="00893DA1" w:rsidRPr="00CD0ABD">
        <w:rPr>
          <w:rFonts w:ascii="Times New Roman" w:hAnsi="Times New Roman"/>
          <w:b/>
        </w:rPr>
        <w:t xml:space="preserve">you are currently enrolled 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7"/>
        <w:gridCol w:w="2520"/>
        <w:gridCol w:w="1710"/>
      </w:tblGrid>
      <w:tr w:rsidR="00BC414C" w14:paraId="3C236BE8" w14:textId="77777777" w:rsidTr="00BC414C">
        <w:trPr>
          <w:trHeight w:val="249"/>
        </w:trPr>
        <w:tc>
          <w:tcPr>
            <w:tcW w:w="5227" w:type="dxa"/>
            <w:vAlign w:val="center"/>
          </w:tcPr>
          <w:p w14:paraId="1599E353" w14:textId="23D6319E" w:rsidR="00BC414C" w:rsidRDefault="00BC414C" w:rsidP="00BC414C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or’s name</w:t>
            </w:r>
          </w:p>
        </w:tc>
        <w:tc>
          <w:tcPr>
            <w:tcW w:w="2520" w:type="dxa"/>
            <w:vAlign w:val="center"/>
          </w:tcPr>
          <w:p w14:paraId="4BB29409" w14:textId="00282949" w:rsidR="00BC414C" w:rsidRDefault="00BC414C" w:rsidP="00BC414C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</w:p>
        </w:tc>
        <w:tc>
          <w:tcPr>
            <w:tcW w:w="1710" w:type="dxa"/>
            <w:vAlign w:val="center"/>
          </w:tcPr>
          <w:p w14:paraId="1CE5EF8B" w14:textId="5D7B0845" w:rsidR="00BC414C" w:rsidRDefault="00BC414C" w:rsidP="00BC414C">
            <w:pPr>
              <w:pStyle w:val="Heading8"/>
            </w:pPr>
            <w:r>
              <w:t>Units (1-3)</w:t>
            </w:r>
          </w:p>
        </w:tc>
      </w:tr>
      <w:tr w:rsidR="00BC414C" w14:paraId="534031EA" w14:textId="77777777" w:rsidTr="00BC414C">
        <w:trPr>
          <w:trHeight w:val="249"/>
        </w:trPr>
        <w:tc>
          <w:tcPr>
            <w:tcW w:w="5227" w:type="dxa"/>
            <w:vAlign w:val="center"/>
          </w:tcPr>
          <w:p w14:paraId="3EB14AAB" w14:textId="77777777" w:rsidR="00BC414C" w:rsidRPr="009D6703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28A584A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069E461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96B1A60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CDFDD79" w14:textId="77777777" w:rsidR="00BC414C" w:rsidRDefault="00BC414C" w:rsidP="00A517B1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89D262C" w14:textId="77777777" w:rsidR="00983C84" w:rsidRDefault="00983C84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720"/>
        <w:gridCol w:w="450"/>
        <w:gridCol w:w="720"/>
        <w:gridCol w:w="450"/>
      </w:tblGrid>
      <w:tr w:rsidR="00BC414C" w14:paraId="71F7EB64" w14:textId="77777777" w:rsidTr="00135F14">
        <w:trPr>
          <w:trHeight w:val="31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6B9E26" w14:textId="70EFE5EE" w:rsidR="00BC414C" w:rsidRPr="00CD0ABD" w:rsidRDefault="00BC414C" w:rsidP="00DB4EE3">
            <w:pPr>
              <w:jc w:val="both"/>
              <w:rPr>
                <w:rFonts w:ascii="Times New Roman" w:hAnsi="Times New Roman"/>
              </w:rPr>
            </w:pPr>
            <w:r w:rsidRPr="00CD0ABD">
              <w:rPr>
                <w:rFonts w:ascii="Times New Roman" w:hAnsi="Times New Roman"/>
                <w:b/>
              </w:rPr>
              <w:t xml:space="preserve">Are you an Interdisciplinary Thematic Emphasis student?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05EF" w14:textId="70928B25" w:rsidR="00BC414C" w:rsidRPr="00CD0ABD" w:rsidRDefault="00BC414C" w:rsidP="00135F14">
            <w:pPr>
              <w:jc w:val="right"/>
              <w:rPr>
                <w:rFonts w:ascii="Times New Roman" w:hAnsi="Times New Roman"/>
              </w:rPr>
            </w:pPr>
            <w:r w:rsidRPr="00CD0ABD">
              <w:rPr>
                <w:rFonts w:ascii="Times New Roman" w:hAnsi="Times New Roman"/>
              </w:rPr>
              <w:t>Y</w:t>
            </w:r>
            <w:r w:rsidR="00135F14">
              <w:rPr>
                <w:rFonts w:ascii="Times New Roman" w:hAnsi="Times New Roman"/>
              </w:rPr>
              <w:t>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7DAF" w14:textId="00633226" w:rsidR="00BC414C" w:rsidRPr="00CD0ABD" w:rsidRDefault="00CD0ABD" w:rsidP="00DB4E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96F0" w14:textId="5772DA7F" w:rsidR="00BC414C" w:rsidRPr="00CD0ABD" w:rsidRDefault="00BC414C" w:rsidP="00135F14">
            <w:pPr>
              <w:jc w:val="right"/>
              <w:rPr>
                <w:rFonts w:ascii="Times New Roman" w:hAnsi="Times New Roman"/>
              </w:rPr>
            </w:pPr>
            <w:r w:rsidRPr="00CD0ABD">
              <w:rPr>
                <w:rFonts w:ascii="Times New Roman" w:hAnsi="Times New Roman"/>
              </w:rPr>
              <w:t xml:space="preserve">  N</w:t>
            </w:r>
            <w:r w:rsidR="00135F14">
              <w:rPr>
                <w:rFonts w:ascii="Times New Roman" w:hAnsi="Times New Roman"/>
              </w:rPr>
              <w:t>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7BA5265" w14:textId="77777777" w:rsidR="00BC414C" w:rsidRPr="00CD0ABD" w:rsidRDefault="00BC414C" w:rsidP="00DB4EE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BB94FF8" w14:textId="6A1BE731" w:rsidR="00BC414C" w:rsidRDefault="00BC414C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7"/>
      </w:tblGrid>
      <w:tr w:rsidR="00CD0ABD" w14:paraId="210F2832" w14:textId="77777777" w:rsidTr="00CD0ABD">
        <w:trPr>
          <w:trHeight w:val="249"/>
        </w:trPr>
        <w:tc>
          <w:tcPr>
            <w:tcW w:w="9457" w:type="dxa"/>
            <w:vAlign w:val="center"/>
          </w:tcPr>
          <w:p w14:paraId="1762BBE0" w14:textId="2C71CA2D" w:rsidR="00CD0ABD" w:rsidRDefault="00135F14" w:rsidP="00135F14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f YES, w</w:t>
            </w:r>
            <w:r w:rsidR="00CD0ABD">
              <w:rPr>
                <w:b/>
                <w:sz w:val="20"/>
              </w:rPr>
              <w:t>hat is your ITE theme?</w:t>
            </w:r>
          </w:p>
        </w:tc>
      </w:tr>
      <w:tr w:rsidR="00CD0ABD" w14:paraId="2EB4B976" w14:textId="77777777" w:rsidTr="00CD0ABD">
        <w:trPr>
          <w:trHeight w:val="544"/>
        </w:trPr>
        <w:tc>
          <w:tcPr>
            <w:tcW w:w="9457" w:type="dxa"/>
            <w:vAlign w:val="center"/>
          </w:tcPr>
          <w:p w14:paraId="09890FE1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  <w:p w14:paraId="3E41419B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  <w:p w14:paraId="5D85B9A3" w14:textId="322D8859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</w:tr>
    </w:tbl>
    <w:p w14:paraId="6767D145" w14:textId="77777777" w:rsidR="00CD0ABD" w:rsidRDefault="00CD0ABD" w:rsidP="00CD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360" w:lineRule="auto"/>
        <w:rPr>
          <w:rFonts w:ascii="Times New Roman" w:hAnsi="Times New Roman"/>
          <w:b/>
          <w:sz w:val="22"/>
        </w:rPr>
      </w:pPr>
    </w:p>
    <w:p w14:paraId="6E308C0A" w14:textId="439A0F60" w:rsidR="00CD0ABD" w:rsidRDefault="00CD0ABD" w:rsidP="00CD0A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line="360" w:lineRule="auto"/>
        <w:rPr>
          <w:b/>
          <w:sz w:val="20"/>
        </w:rPr>
      </w:pPr>
      <w:r>
        <w:rPr>
          <w:rFonts w:ascii="Times New Roman" w:hAnsi="Times New Roman"/>
          <w:b/>
        </w:rPr>
        <w:t>What are your ITE courses?</w:t>
      </w:r>
    </w:p>
    <w:tbl>
      <w:tblPr>
        <w:tblW w:w="9710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800"/>
        <w:gridCol w:w="5378"/>
        <w:gridCol w:w="1215"/>
        <w:gridCol w:w="860"/>
      </w:tblGrid>
      <w:tr w:rsidR="00CD0ABD" w14:paraId="7214E627" w14:textId="77777777" w:rsidTr="0049604B">
        <w:trPr>
          <w:trHeight w:val="249"/>
        </w:trPr>
        <w:tc>
          <w:tcPr>
            <w:tcW w:w="457" w:type="dxa"/>
          </w:tcPr>
          <w:p w14:paraId="57793B2A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</w:tcPr>
          <w:p w14:paraId="60DFAAE0" w14:textId="366B1C31" w:rsidR="00CD0ABD" w:rsidRDefault="0049604B" w:rsidP="0049604B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 number </w:t>
            </w:r>
          </w:p>
        </w:tc>
        <w:tc>
          <w:tcPr>
            <w:tcW w:w="5378" w:type="dxa"/>
          </w:tcPr>
          <w:p w14:paraId="7FAB2D6F" w14:textId="64FE88A3" w:rsidR="00CD0ABD" w:rsidRDefault="0049604B" w:rsidP="0049604B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 title</w:t>
            </w:r>
          </w:p>
        </w:tc>
        <w:tc>
          <w:tcPr>
            <w:tcW w:w="1215" w:type="dxa"/>
          </w:tcPr>
          <w:p w14:paraId="64FB0843" w14:textId="77777777" w:rsidR="00CD0ABD" w:rsidRDefault="00CD0ABD" w:rsidP="00DB4EE3">
            <w:pPr>
              <w:pStyle w:val="Heading8"/>
            </w:pPr>
            <w:r>
              <w:t>Semester</w:t>
            </w:r>
          </w:p>
        </w:tc>
        <w:tc>
          <w:tcPr>
            <w:tcW w:w="860" w:type="dxa"/>
          </w:tcPr>
          <w:p w14:paraId="0D78E5CF" w14:textId="77777777" w:rsidR="00CD0ABD" w:rsidRDefault="00CD0ABD" w:rsidP="00DB4EE3">
            <w:pPr>
              <w:pStyle w:val="Heading8"/>
            </w:pPr>
            <w:r>
              <w:t>Grade</w:t>
            </w:r>
          </w:p>
        </w:tc>
      </w:tr>
      <w:tr w:rsidR="00CD0ABD" w14:paraId="7E6D1140" w14:textId="77777777" w:rsidTr="0049604B">
        <w:trPr>
          <w:trHeight w:val="249"/>
        </w:trPr>
        <w:tc>
          <w:tcPr>
            <w:tcW w:w="457" w:type="dxa"/>
          </w:tcPr>
          <w:p w14:paraId="26CE499A" w14:textId="1E0F7F52" w:rsidR="00CD0ABD" w:rsidRDefault="00CD0ABD" w:rsidP="00CD0ABD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0" w:type="dxa"/>
          </w:tcPr>
          <w:p w14:paraId="52EA4DEB" w14:textId="06A6D2C8" w:rsidR="00CD0ABD" w:rsidRPr="009D6703" w:rsidRDefault="00CD0ABD" w:rsidP="0049604B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</w:tcPr>
          <w:p w14:paraId="01BC1A53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5" w:type="dxa"/>
          </w:tcPr>
          <w:p w14:paraId="284A8F7C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0" w:type="dxa"/>
          </w:tcPr>
          <w:p w14:paraId="4F6F5DC4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D0ABD" w14:paraId="09ED620C" w14:textId="77777777" w:rsidTr="0049604B">
        <w:trPr>
          <w:trHeight w:val="249"/>
        </w:trPr>
        <w:tc>
          <w:tcPr>
            <w:tcW w:w="457" w:type="dxa"/>
          </w:tcPr>
          <w:p w14:paraId="393BB76A" w14:textId="586B65E0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42F83E64" w14:textId="16AE5666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</w:tcPr>
          <w:p w14:paraId="487E56D9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15" w:type="dxa"/>
          </w:tcPr>
          <w:p w14:paraId="31D6987A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0" w:type="dxa"/>
          </w:tcPr>
          <w:p w14:paraId="10A44B67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D0ABD" w14:paraId="550037F0" w14:textId="77777777" w:rsidTr="0049604B">
        <w:trPr>
          <w:trHeight w:val="249"/>
        </w:trPr>
        <w:tc>
          <w:tcPr>
            <w:tcW w:w="457" w:type="dxa"/>
          </w:tcPr>
          <w:p w14:paraId="72D71F9A" w14:textId="641885AC" w:rsidR="00CD0ABD" w:rsidRDefault="00CD0ABD" w:rsidP="00CD0ABD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0" w:type="dxa"/>
          </w:tcPr>
          <w:p w14:paraId="41E44E75" w14:textId="430C59C9" w:rsidR="00CD0ABD" w:rsidRPr="009D6703" w:rsidRDefault="00CD0ABD" w:rsidP="00DB4EE3">
            <w:pPr>
              <w:pStyle w:val="Heading9"/>
              <w:rPr>
                <w:b w:val="0"/>
                <w:sz w:val="20"/>
              </w:rPr>
            </w:pPr>
          </w:p>
        </w:tc>
        <w:tc>
          <w:tcPr>
            <w:tcW w:w="5378" w:type="dxa"/>
          </w:tcPr>
          <w:p w14:paraId="6EA2AD8D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14:paraId="71E8EC43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</w:tcPr>
          <w:p w14:paraId="0FBCB1DD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D0ABD" w14:paraId="7C5FAD2F" w14:textId="77777777" w:rsidTr="0049604B">
        <w:trPr>
          <w:trHeight w:val="249"/>
        </w:trPr>
        <w:tc>
          <w:tcPr>
            <w:tcW w:w="457" w:type="dxa"/>
          </w:tcPr>
          <w:p w14:paraId="046EC510" w14:textId="35EA55B2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0" w:type="dxa"/>
          </w:tcPr>
          <w:p w14:paraId="288AA63E" w14:textId="4C3EB1F3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</w:tcPr>
          <w:p w14:paraId="6A187189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14:paraId="46C88CE1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</w:tcPr>
          <w:p w14:paraId="16D17419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D0ABD" w14:paraId="5D8EEB22" w14:textId="77777777" w:rsidTr="00D36FAE">
        <w:trPr>
          <w:trHeight w:val="249"/>
        </w:trPr>
        <w:tc>
          <w:tcPr>
            <w:tcW w:w="457" w:type="dxa"/>
            <w:tcBorders>
              <w:bottom w:val="dotted" w:sz="4" w:space="0" w:color="auto"/>
            </w:tcBorders>
          </w:tcPr>
          <w:p w14:paraId="7D83D690" w14:textId="444D59AF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45CB4122" w14:textId="0534BBE9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  <w:tcBorders>
              <w:bottom w:val="dotted" w:sz="4" w:space="0" w:color="auto"/>
            </w:tcBorders>
          </w:tcPr>
          <w:p w14:paraId="218E81B5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</w:tcPr>
          <w:p w14:paraId="7312B3C0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bottom w:val="dotted" w:sz="4" w:space="0" w:color="auto"/>
            </w:tcBorders>
          </w:tcPr>
          <w:p w14:paraId="2F86B307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D0ABD" w14:paraId="6F23522E" w14:textId="77777777" w:rsidTr="00D36FAE">
        <w:trPr>
          <w:trHeight w:val="249"/>
        </w:trPr>
        <w:tc>
          <w:tcPr>
            <w:tcW w:w="457" w:type="dxa"/>
            <w:tcBorders>
              <w:bottom w:val="single" w:sz="4" w:space="0" w:color="auto"/>
            </w:tcBorders>
          </w:tcPr>
          <w:p w14:paraId="4EDF5E27" w14:textId="66E91614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2BE019" w14:textId="234EA489" w:rsidR="00CD0ABD" w:rsidRPr="009D6703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14:paraId="3041086F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49ED4CA3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2FA1D98A" w14:textId="77777777" w:rsidR="00CD0ABD" w:rsidRDefault="00CD0ABD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7BD35C3" w14:textId="77777777" w:rsidR="00CD0ABD" w:rsidRDefault="00CD0ABD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p w14:paraId="5D98B1F4" w14:textId="77777777" w:rsidR="0049604B" w:rsidRDefault="0049604B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  <w:sz w:val="22"/>
        </w:rPr>
      </w:pPr>
    </w:p>
    <w:p w14:paraId="5F4429AB" w14:textId="240E8F35" w:rsidR="00BC414C" w:rsidRPr="0049604B" w:rsidRDefault="00BC414C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</w:rPr>
      </w:pPr>
      <w:r w:rsidRPr="0049604B">
        <w:rPr>
          <w:rFonts w:ascii="Times New Roman" w:hAnsi="Times New Roman"/>
          <w:b/>
        </w:rPr>
        <w:lastRenderedPageBreak/>
        <w:t>Your project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4320"/>
      </w:tblGrid>
      <w:tr w:rsidR="00BC414C" w14:paraId="0613B2B1" w14:textId="77777777" w:rsidTr="00BC414C">
        <w:trPr>
          <w:trHeight w:val="249"/>
        </w:trPr>
        <w:tc>
          <w:tcPr>
            <w:tcW w:w="5137" w:type="dxa"/>
            <w:vAlign w:val="center"/>
          </w:tcPr>
          <w:p w14:paraId="306C3E95" w14:textId="1AB898EE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le of Project </w:t>
            </w:r>
          </w:p>
        </w:tc>
        <w:tc>
          <w:tcPr>
            <w:tcW w:w="4320" w:type="dxa"/>
            <w:vAlign w:val="center"/>
          </w:tcPr>
          <w:p w14:paraId="43A9971F" w14:textId="67A02ACC" w:rsidR="00BC414C" w:rsidRDefault="00BC414C" w:rsidP="00BC414C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 of project (thesis, creative work, etc.)</w:t>
            </w:r>
          </w:p>
        </w:tc>
      </w:tr>
      <w:tr w:rsidR="00BC414C" w14:paraId="21209B3B" w14:textId="77777777" w:rsidTr="00BC414C">
        <w:trPr>
          <w:trHeight w:val="249"/>
        </w:trPr>
        <w:tc>
          <w:tcPr>
            <w:tcW w:w="5137" w:type="dxa"/>
            <w:vAlign w:val="center"/>
          </w:tcPr>
          <w:p w14:paraId="3CBAE161" w14:textId="77777777" w:rsidR="00BC414C" w:rsidRPr="009D6703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4320" w:type="dxa"/>
            <w:vAlign w:val="center"/>
          </w:tcPr>
          <w:p w14:paraId="68651F1A" w14:textId="77777777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A67129F" w14:textId="77777777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F422000" w14:textId="77777777" w:rsidR="00BC414C" w:rsidRDefault="00BC414C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0C7B85F" w14:textId="3628F139" w:rsidR="00787AF6" w:rsidRPr="0049604B" w:rsidRDefault="0098040E" w:rsidP="00A517B1">
      <w:pPr>
        <w:tabs>
          <w:tab w:val="left" w:pos="-99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120"/>
        <w:jc w:val="both"/>
        <w:rPr>
          <w:rFonts w:ascii="Times New Roman" w:hAnsi="Times New Roman"/>
          <w:b/>
        </w:rPr>
      </w:pPr>
      <w:r w:rsidRPr="0049604B">
        <w:rPr>
          <w:rFonts w:ascii="Times New Roman" w:hAnsi="Times New Roman"/>
          <w:b/>
        </w:rPr>
        <w:t>Statement</w:t>
      </w:r>
    </w:p>
    <w:p w14:paraId="68F8F099" w14:textId="639E081C" w:rsidR="00787AF6" w:rsidRPr="00742B1F" w:rsidRDefault="00BC414C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742B1F">
        <w:rPr>
          <w:rFonts w:ascii="Times New Roman" w:hAnsi="Times New Roman"/>
        </w:rPr>
        <w:t xml:space="preserve">In 500 words or less, tell us about your research project. </w:t>
      </w:r>
      <w:r w:rsidR="0049604B" w:rsidRPr="00742B1F">
        <w:rPr>
          <w:rFonts w:ascii="Times New Roman" w:hAnsi="Times New Roman"/>
        </w:rPr>
        <w:t xml:space="preserve">Explain the nature </w:t>
      </w:r>
      <w:r w:rsidR="00135F14">
        <w:rPr>
          <w:rFonts w:ascii="Times New Roman" w:hAnsi="Times New Roman"/>
        </w:rPr>
        <w:t xml:space="preserve">and objectives </w:t>
      </w:r>
      <w:r w:rsidR="00135F14" w:rsidRPr="00742B1F">
        <w:rPr>
          <w:rFonts w:ascii="Times New Roman" w:hAnsi="Times New Roman"/>
        </w:rPr>
        <w:t>of the project</w:t>
      </w:r>
      <w:r w:rsidR="0049604B" w:rsidRPr="00742B1F">
        <w:rPr>
          <w:rFonts w:ascii="Times New Roman" w:hAnsi="Times New Roman"/>
        </w:rPr>
        <w:t xml:space="preserve">, </w:t>
      </w:r>
      <w:r w:rsidR="00135F14">
        <w:rPr>
          <w:rFonts w:ascii="Times New Roman" w:hAnsi="Times New Roman"/>
        </w:rPr>
        <w:t xml:space="preserve">connection to your ITE theme, research already conducted, </w:t>
      </w:r>
      <w:r w:rsidR="0049604B" w:rsidRPr="00742B1F">
        <w:rPr>
          <w:rFonts w:ascii="Times New Roman" w:hAnsi="Times New Roman"/>
        </w:rPr>
        <w:t xml:space="preserve">and timeline to completion. </w:t>
      </w:r>
    </w:p>
    <w:p w14:paraId="3133007D" w14:textId="219FE99D" w:rsidR="00787AF6" w:rsidRDefault="00787AF6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ED1F492" w14:textId="27A031E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7A7FD01" w14:textId="3B57952B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A026259" w14:textId="3883AE00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EB6FC49" w14:textId="3CF93E88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0E0C238" w14:textId="0987BDE2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378C2AEB" w14:textId="17574C78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B1D5BEF" w14:textId="005C861E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891D967" w14:textId="0E4E4094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6B102EE0" w14:textId="66E341A8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375AB4A8" w14:textId="2DD156B7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2F88179" w14:textId="228BD461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1D55B9F" w14:textId="3128BE7A" w:rsidR="00A517B1" w:rsidRDefault="00A517B1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6B05E455" w14:textId="5C1585FE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0C23784" w14:textId="75D89F69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26884E5" w14:textId="4EBF0182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A9BA89" w14:textId="5A65D93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4BA6DF" w14:textId="414D64D8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1229646" w14:textId="36EBD32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110D5D" w14:textId="793A5C1C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4EEC8845" w14:textId="6334A0B2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505C080" w14:textId="78B6E7A8" w:rsidR="00983C84" w:rsidRDefault="00983C84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6FED38A" w14:textId="77777777" w:rsidR="004A7817" w:rsidRDefault="004A7817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9062E60" w14:textId="77777777" w:rsidR="004A7817" w:rsidRDefault="004A7817" w:rsidP="00A517B1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D2DD92A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2F0F442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0D72CD7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9E01C09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5A04D46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21C165A0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36473E2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FBE66E4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67DFEBD" w14:textId="7777777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AA25E31" w14:textId="117351F7" w:rsidR="004A7817" w:rsidRDefault="004A781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01C37C4" w14:textId="2594152C" w:rsidR="00F57118" w:rsidRDefault="00F57118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3CFD10F3" w14:textId="53801D8E" w:rsidR="00F57118" w:rsidRDefault="00F57118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74FAC446" w14:textId="4A24DA6D" w:rsidR="00F57118" w:rsidRDefault="00F57118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2DC5BD2" w14:textId="5ABB410F" w:rsidR="00983C84" w:rsidRDefault="00983C84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CBBB803" w14:textId="288F3A96" w:rsidR="00983C84" w:rsidRDefault="00983C84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9C74AC3" w14:textId="0D8BCC25" w:rsidR="00983C84" w:rsidRDefault="00983C84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EA28B72" w14:textId="02A20128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C1307D1" w14:textId="211F9DD1" w:rsidR="00742B1F" w:rsidRDefault="00742B1F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54F630F1" w14:textId="2CC508AA" w:rsidR="00742B1F" w:rsidRPr="00260239" w:rsidRDefault="00260239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 w:rsidRPr="00260239">
        <w:rPr>
          <w:rFonts w:ascii="Times New Roman" w:hAnsi="Times New Roman"/>
          <w:b/>
        </w:rPr>
        <w:lastRenderedPageBreak/>
        <w:t>Funds requested</w:t>
      </w:r>
    </w:p>
    <w:p w14:paraId="38C93E75" w14:textId="77777777" w:rsidR="00260239" w:rsidRDefault="00260239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0A4D9658" w14:textId="6223E1B0" w:rsidR="00742B1F" w:rsidRPr="00260239" w:rsidRDefault="00260239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ecify expenses necessary to complete this project. Attach any available documentation.</w:t>
      </w:r>
    </w:p>
    <w:p w14:paraId="150556E6" w14:textId="77777777" w:rsidR="00742B1F" w:rsidRDefault="00742B1F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6B7A7097" w14:textId="77777777" w:rsidR="00C23A97" w:rsidRDefault="00C23A97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6A664EA2" w14:textId="77777777" w:rsidR="00C23A97" w:rsidRDefault="00C23A97" w:rsidP="007821D2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tbl>
      <w:tblPr>
        <w:tblW w:w="8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1350"/>
        <w:gridCol w:w="1715"/>
      </w:tblGrid>
      <w:tr w:rsidR="007821D2" w14:paraId="57B0FA16" w14:textId="77777777" w:rsidTr="007821D2">
        <w:trPr>
          <w:jc w:val="center"/>
        </w:trPr>
        <w:tc>
          <w:tcPr>
            <w:tcW w:w="5575" w:type="dxa"/>
            <w:vAlign w:val="center"/>
          </w:tcPr>
          <w:p w14:paraId="52324941" w14:textId="05174B34" w:rsidR="007821D2" w:rsidRPr="007821D2" w:rsidRDefault="007821D2" w:rsidP="0078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b/>
                <w:sz w:val="22"/>
              </w:rPr>
            </w:pPr>
            <w:r w:rsidRPr="007821D2">
              <w:rPr>
                <w:rFonts w:ascii="Times New Roman" w:hAnsi="Times New Roman"/>
                <w:b/>
                <w:sz w:val="22"/>
              </w:rPr>
              <w:t>Item</w:t>
            </w:r>
          </w:p>
        </w:tc>
        <w:tc>
          <w:tcPr>
            <w:tcW w:w="1350" w:type="dxa"/>
            <w:vAlign w:val="center"/>
          </w:tcPr>
          <w:p w14:paraId="55FF865C" w14:textId="77777777" w:rsidR="00135F14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18"/>
              </w:rPr>
            </w:pPr>
            <w:r w:rsidRPr="007821D2">
              <w:rPr>
                <w:rFonts w:ascii="Times New Roman" w:hAnsi="Times New Roman"/>
                <w:sz w:val="18"/>
              </w:rPr>
              <w:t>Supporting documentation attached?</w:t>
            </w:r>
          </w:p>
          <w:p w14:paraId="6E313494" w14:textId="40AA07F1" w:rsidR="007821D2" w:rsidRP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18"/>
              </w:rPr>
            </w:pPr>
            <w:r w:rsidRPr="007821D2">
              <w:rPr>
                <w:rFonts w:ascii="Times New Roman" w:hAnsi="Times New Roman"/>
                <w:sz w:val="18"/>
              </w:rPr>
              <w:t xml:space="preserve"> (Yes or No)</w:t>
            </w:r>
          </w:p>
          <w:p w14:paraId="70BAF62B" w14:textId="77777777" w:rsidR="007821D2" w:rsidRP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5" w:type="dxa"/>
            <w:vAlign w:val="center"/>
          </w:tcPr>
          <w:p w14:paraId="4F82B8BF" w14:textId="424850D9" w:rsidR="007821D2" w:rsidRPr="007821D2" w:rsidRDefault="007821D2" w:rsidP="0078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b/>
                <w:sz w:val="22"/>
              </w:rPr>
            </w:pPr>
            <w:r w:rsidRPr="007821D2">
              <w:rPr>
                <w:rFonts w:ascii="Times New Roman" w:hAnsi="Times New Roman"/>
                <w:b/>
                <w:sz w:val="22"/>
              </w:rPr>
              <w:t>Amount</w:t>
            </w:r>
          </w:p>
        </w:tc>
      </w:tr>
      <w:tr w:rsidR="007821D2" w14:paraId="174FB351" w14:textId="77777777" w:rsidTr="007821D2">
        <w:trPr>
          <w:jc w:val="center"/>
        </w:trPr>
        <w:tc>
          <w:tcPr>
            <w:tcW w:w="5575" w:type="dxa"/>
            <w:vAlign w:val="center"/>
          </w:tcPr>
          <w:p w14:paraId="3B770E29" w14:textId="2442814E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1671183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  <w:p w14:paraId="4A17A788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1715" w:type="dxa"/>
            <w:vAlign w:val="center"/>
          </w:tcPr>
          <w:p w14:paraId="0882D730" w14:textId="58B2A3BF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21D2" w14:paraId="46994CAF" w14:textId="77777777" w:rsidTr="007821D2">
        <w:trPr>
          <w:jc w:val="center"/>
        </w:trPr>
        <w:tc>
          <w:tcPr>
            <w:tcW w:w="5575" w:type="dxa"/>
            <w:vAlign w:val="center"/>
          </w:tcPr>
          <w:p w14:paraId="679EFA13" w14:textId="3FE4C6E4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8EC87F6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  <w:p w14:paraId="0528D923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0B1ED55B" w14:textId="5840B0C0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21D2" w14:paraId="1119AA2E" w14:textId="77777777" w:rsidTr="007821D2">
        <w:trPr>
          <w:trHeight w:val="580"/>
          <w:jc w:val="center"/>
        </w:trPr>
        <w:tc>
          <w:tcPr>
            <w:tcW w:w="5575" w:type="dxa"/>
            <w:vAlign w:val="center"/>
          </w:tcPr>
          <w:p w14:paraId="41A78B68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39BE148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1E1E7275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821D2" w14:paraId="5A6084FB" w14:textId="77777777" w:rsidTr="007821D2">
        <w:trPr>
          <w:trHeight w:val="580"/>
          <w:jc w:val="center"/>
        </w:trPr>
        <w:tc>
          <w:tcPr>
            <w:tcW w:w="5575" w:type="dxa"/>
            <w:vAlign w:val="center"/>
          </w:tcPr>
          <w:p w14:paraId="55736A1F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7BB0B97" w14:textId="3BD1B34B" w:rsidR="007821D2" w:rsidRP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="Times New Roman" w:hAnsi="Times New Roman"/>
                <w:b/>
                <w:sz w:val="22"/>
              </w:rPr>
            </w:pPr>
            <w:r w:rsidRPr="007821D2">
              <w:rPr>
                <w:rFonts w:ascii="Times New Roman" w:hAnsi="Times New Roman"/>
                <w:b/>
                <w:sz w:val="22"/>
              </w:rPr>
              <w:t>TOTAL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B88202" w14:textId="77777777" w:rsidR="007821D2" w:rsidRDefault="007821D2" w:rsidP="00DB4E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405B3E4E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3FCC0A09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39CEF6F3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2A37ED4F" w14:textId="3E97A8CC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5B335D52" w14:textId="5C8FEA01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81112B0" w14:textId="6206BA1C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6A4F10B9" w14:textId="77777777" w:rsidR="00260239" w:rsidRPr="00260239" w:rsidRDefault="00260239" w:rsidP="00260239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 w:rsidRPr="00260239">
        <w:rPr>
          <w:rFonts w:ascii="Times New Roman" w:hAnsi="Times New Roman"/>
          <w:b/>
        </w:rPr>
        <w:t>Signature of your LBST 499 instructor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340"/>
      </w:tblGrid>
      <w:tr w:rsidR="00260239" w14:paraId="7CD200F7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76418429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2340" w:type="dxa"/>
            <w:vAlign w:val="center"/>
          </w:tcPr>
          <w:p w14:paraId="4A781BDE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260239" w14:paraId="4C8CF18C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1F7C0476" w14:textId="77777777" w:rsidR="00260239" w:rsidRPr="009D6703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3C3D8BD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B5EBB81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C4C0C9F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7EAA13E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6C2B47E" w14:textId="77777777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11AFC40F" w14:textId="77777777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561B7421" w14:textId="468E5E4C" w:rsidR="00260239" w:rsidRPr="00260239" w:rsidRDefault="00260239" w:rsidP="00260239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our s</w:t>
      </w:r>
      <w:r w:rsidRPr="00260239">
        <w:rPr>
          <w:rFonts w:ascii="Times New Roman" w:hAnsi="Times New Roman"/>
          <w:b/>
        </w:rPr>
        <w:t xml:space="preserve">ignature </w:t>
      </w:r>
    </w:p>
    <w:tbl>
      <w:tblPr>
        <w:tblW w:w="9457" w:type="dxa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340"/>
      </w:tblGrid>
      <w:tr w:rsidR="00260239" w14:paraId="7EE80E0C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764301E2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2340" w:type="dxa"/>
            <w:vAlign w:val="center"/>
          </w:tcPr>
          <w:p w14:paraId="03AC2A86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260239" w14:paraId="0C30F395" w14:textId="77777777" w:rsidTr="00DB4EE3">
        <w:trPr>
          <w:trHeight w:val="249"/>
        </w:trPr>
        <w:tc>
          <w:tcPr>
            <w:tcW w:w="7117" w:type="dxa"/>
            <w:vAlign w:val="center"/>
          </w:tcPr>
          <w:p w14:paraId="276FEB7B" w14:textId="77777777" w:rsidR="00260239" w:rsidRPr="009D6703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0BA990BF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322B8AC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6134452" w14:textId="77777777" w:rsidR="00260239" w:rsidRDefault="00260239" w:rsidP="00DB4EE3">
            <w:pPr>
              <w:tabs>
                <w:tab w:val="left" w:pos="-9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157C802" w14:textId="77777777" w:rsidR="00260239" w:rsidRDefault="00260239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</w:rPr>
      </w:pPr>
    </w:p>
    <w:p w14:paraId="06D82B84" w14:textId="2E0A2D76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77EDEC8" w14:textId="39359378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7674340" w14:textId="77777777" w:rsidR="00C23A97" w:rsidRDefault="00C23A9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56F252D1" w14:textId="77777777" w:rsidR="00BA6607" w:rsidRDefault="00BA6607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p w14:paraId="1605B7B6" w14:textId="62B475EA" w:rsidR="00983C84" w:rsidRDefault="00983C84" w:rsidP="0049671D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pload your application to</w:t>
      </w:r>
      <w:r>
        <w:t xml:space="preserve">: </w:t>
      </w:r>
      <w:hyperlink r:id="rId8" w:tgtFrame="_blank" w:tooltip="Original URL: https://www.dropbox.com/request/GESXd4NYz2eZMAD8sDTT. Click or tap if you trust this link." w:history="1">
        <w:r w:rsidR="003E1DFE">
          <w:rPr>
            <w:rStyle w:val="Hyperlink"/>
          </w:rPr>
          <w:t>https://www.dropbox.com/request/GESXd4NYz2eZMAD8sDTT</w:t>
        </w:r>
      </w:hyperlink>
    </w:p>
    <w:p w14:paraId="74657C15" w14:textId="6FD1FC00" w:rsidR="00983C84" w:rsidRDefault="00983C84" w:rsidP="0049671D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y </w:t>
      </w:r>
      <w:r>
        <w:rPr>
          <w:rFonts w:ascii="Times New Roman" w:hAnsi="Times New Roman"/>
          <w:b/>
          <w:color w:val="FF0000"/>
          <w:sz w:val="22"/>
        </w:rPr>
        <w:t xml:space="preserve">APRIL </w:t>
      </w:r>
      <w:r w:rsidR="00135F14">
        <w:rPr>
          <w:rFonts w:ascii="Times New Roman" w:hAnsi="Times New Roman"/>
          <w:b/>
          <w:color w:val="FF0000"/>
          <w:sz w:val="22"/>
        </w:rPr>
        <w:t>25</w:t>
      </w:r>
      <w:r w:rsidRPr="00080E74">
        <w:rPr>
          <w:rFonts w:ascii="Times New Roman" w:hAnsi="Times New Roman"/>
          <w:b/>
          <w:color w:val="FF0000"/>
          <w:sz w:val="22"/>
        </w:rPr>
        <w:t>, 20</w:t>
      </w:r>
      <w:r>
        <w:rPr>
          <w:rFonts w:ascii="Times New Roman" w:hAnsi="Times New Roman"/>
          <w:b/>
          <w:color w:val="FF0000"/>
          <w:sz w:val="22"/>
        </w:rPr>
        <w:t>22</w:t>
      </w:r>
      <w:r>
        <w:rPr>
          <w:rFonts w:ascii="Times New Roman" w:hAnsi="Times New Roman"/>
          <w:sz w:val="22"/>
        </w:rPr>
        <w:t>.</w:t>
      </w:r>
    </w:p>
    <w:p w14:paraId="65BD8B87" w14:textId="0876F080" w:rsidR="0049671D" w:rsidRDefault="0049671D" w:rsidP="0049671D">
      <w:pP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 questions, contact Prof. Sancho-Velázquez at asancho-velazquez@fullerton.edu</w:t>
      </w:r>
    </w:p>
    <w:p w14:paraId="42046D38" w14:textId="77777777" w:rsidR="00D91DCD" w:rsidRDefault="00D91DCD" w:rsidP="00D91DCD">
      <w:pPr>
        <w:pBdr>
          <w:bottom w:val="thinThickSmallGap" w:sz="24" w:space="0" w:color="auto"/>
        </w:pBdr>
        <w:tabs>
          <w:tab w:val="left" w:pos="-9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</w:rPr>
      </w:pPr>
    </w:p>
    <w:sectPr w:rsidR="00D91DCD" w:rsidSect="00A517B1">
      <w:headerReference w:type="default" r:id="rId9"/>
      <w:pgSz w:w="12240" w:h="15840" w:code="1"/>
      <w:pgMar w:top="70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CDB0B" w14:textId="77777777" w:rsidR="00EC22EB" w:rsidRDefault="00EC22EB">
      <w:r>
        <w:separator/>
      </w:r>
    </w:p>
  </w:endnote>
  <w:endnote w:type="continuationSeparator" w:id="0">
    <w:p w14:paraId="46301874" w14:textId="77777777" w:rsidR="00EC22EB" w:rsidRDefault="00EC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BB61" w14:textId="77777777" w:rsidR="00EC22EB" w:rsidRDefault="00EC22EB">
      <w:r>
        <w:separator/>
      </w:r>
    </w:p>
  </w:footnote>
  <w:footnote w:type="continuationSeparator" w:id="0">
    <w:p w14:paraId="1D058325" w14:textId="77777777" w:rsidR="00EC22EB" w:rsidRDefault="00EC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55"/>
    </w:tblGrid>
    <w:tr w:rsidR="00701882" w14:paraId="5BAA1CF5" w14:textId="77777777">
      <w:trPr>
        <w:cantSplit/>
      </w:trPr>
      <w:tc>
        <w:tcPr>
          <w:tcW w:w="8155" w:type="dxa"/>
          <w:tcBorders>
            <w:top w:val="nil"/>
            <w:left w:val="nil"/>
            <w:bottom w:val="nil"/>
            <w:right w:val="nil"/>
          </w:tcBorders>
        </w:tcPr>
        <w:p w14:paraId="62B52DC7" w14:textId="2D326275" w:rsidR="00701882" w:rsidRDefault="00701882" w:rsidP="00F57118">
          <w:pPr>
            <w:pStyle w:val="Heading6"/>
          </w:pPr>
          <w:r>
            <w:t xml:space="preserve">                  Department of Liberal Studies</w:t>
          </w:r>
          <w:r w:rsidR="00F57118">
            <w:t xml:space="preserve">  </w:t>
          </w:r>
        </w:p>
      </w:tc>
    </w:tr>
    <w:tr w:rsidR="00701882" w14:paraId="4DF237CD" w14:textId="77777777">
      <w:trPr>
        <w:cantSplit/>
      </w:trPr>
      <w:tc>
        <w:tcPr>
          <w:tcW w:w="8155" w:type="dxa"/>
          <w:tcBorders>
            <w:top w:val="nil"/>
            <w:left w:val="nil"/>
            <w:bottom w:val="nil"/>
            <w:right w:val="nil"/>
          </w:tcBorders>
        </w:tcPr>
        <w:p w14:paraId="2825D1E6" w14:textId="77777777" w:rsidR="00701882" w:rsidRDefault="00701882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                  California State University, Fullerton</w:t>
          </w:r>
        </w:p>
      </w:tc>
    </w:tr>
  </w:tbl>
  <w:p w14:paraId="605385BE" w14:textId="77777777" w:rsidR="00701882" w:rsidRDefault="00701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366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DC7"/>
    <w:multiLevelType w:val="hybridMultilevel"/>
    <w:tmpl w:val="B54A68C4"/>
    <w:lvl w:ilvl="0" w:tplc="C96823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55B2F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4E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A0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06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0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88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3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6C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23F0B"/>
    <w:multiLevelType w:val="hybridMultilevel"/>
    <w:tmpl w:val="CC3E0058"/>
    <w:lvl w:ilvl="0" w:tplc="50F2AD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D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8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2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2F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89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D00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2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0F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45CD5"/>
    <w:multiLevelType w:val="hybridMultilevel"/>
    <w:tmpl w:val="3BD00A3C"/>
    <w:lvl w:ilvl="0" w:tplc="2AE4F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E8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48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9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4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6E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0D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85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E1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916E3"/>
    <w:multiLevelType w:val="hybridMultilevel"/>
    <w:tmpl w:val="B4AA5AF2"/>
    <w:lvl w:ilvl="0" w:tplc="A56C92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C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A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2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49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CD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05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6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848"/>
    <w:multiLevelType w:val="hybridMultilevel"/>
    <w:tmpl w:val="4ADA14A8"/>
    <w:lvl w:ilvl="0" w:tplc="A2344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6D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23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C3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0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A1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A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69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43CB7"/>
    <w:multiLevelType w:val="hybridMultilevel"/>
    <w:tmpl w:val="76921A9E"/>
    <w:lvl w:ilvl="0" w:tplc="3886CE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20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C4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4C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2F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27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41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E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3C6669"/>
    <w:multiLevelType w:val="hybridMultilevel"/>
    <w:tmpl w:val="050CF640"/>
    <w:lvl w:ilvl="0" w:tplc="F08267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E1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4E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E7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A4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42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EB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60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A3986"/>
    <w:multiLevelType w:val="hybridMultilevel"/>
    <w:tmpl w:val="5E22CA08"/>
    <w:lvl w:ilvl="0" w:tplc="3468E2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C1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CB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25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ED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67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00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CB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CC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14C34"/>
    <w:multiLevelType w:val="hybridMultilevel"/>
    <w:tmpl w:val="D2D23A7E"/>
    <w:lvl w:ilvl="0" w:tplc="47C015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A1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A7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4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CB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25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B09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6B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CE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835AA"/>
    <w:multiLevelType w:val="hybridMultilevel"/>
    <w:tmpl w:val="BF0CD006"/>
    <w:lvl w:ilvl="0" w:tplc="62B8B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0F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20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66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2F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65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22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2B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8C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86627"/>
    <w:multiLevelType w:val="hybridMultilevel"/>
    <w:tmpl w:val="6F8E216A"/>
    <w:lvl w:ilvl="0" w:tplc="E0BA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A9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8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A9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42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04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A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60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12779"/>
    <w:multiLevelType w:val="hybridMultilevel"/>
    <w:tmpl w:val="0E52C3D4"/>
    <w:lvl w:ilvl="0" w:tplc="1C86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AF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B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CF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6A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29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6F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E6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2C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A7B62"/>
    <w:multiLevelType w:val="hybridMultilevel"/>
    <w:tmpl w:val="7F44D6FA"/>
    <w:lvl w:ilvl="0" w:tplc="E356F6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09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BE1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89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EF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ED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E8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41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8A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24B92"/>
    <w:multiLevelType w:val="hybridMultilevel"/>
    <w:tmpl w:val="D4B842A8"/>
    <w:lvl w:ilvl="0" w:tplc="6C4AC3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A2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69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A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9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C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D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E2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27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EA"/>
    <w:rsid w:val="00000501"/>
    <w:rsid w:val="00086991"/>
    <w:rsid w:val="000903CC"/>
    <w:rsid w:val="00092D26"/>
    <w:rsid w:val="0009437B"/>
    <w:rsid w:val="000B540B"/>
    <w:rsid w:val="000D150D"/>
    <w:rsid w:val="000E2657"/>
    <w:rsid w:val="000E4BB4"/>
    <w:rsid w:val="00135F14"/>
    <w:rsid w:val="00163282"/>
    <w:rsid w:val="00163726"/>
    <w:rsid w:val="00180AE7"/>
    <w:rsid w:val="00182A42"/>
    <w:rsid w:val="00183035"/>
    <w:rsid w:val="0018505D"/>
    <w:rsid w:val="001A7D61"/>
    <w:rsid w:val="001D2DCE"/>
    <w:rsid w:val="0020084C"/>
    <w:rsid w:val="002010AA"/>
    <w:rsid w:val="00202558"/>
    <w:rsid w:val="00205BB3"/>
    <w:rsid w:val="002074E1"/>
    <w:rsid w:val="002337CD"/>
    <w:rsid w:val="0023388B"/>
    <w:rsid w:val="002428F0"/>
    <w:rsid w:val="00244506"/>
    <w:rsid w:val="002445B2"/>
    <w:rsid w:val="00251936"/>
    <w:rsid w:val="00251DC7"/>
    <w:rsid w:val="00254914"/>
    <w:rsid w:val="00260239"/>
    <w:rsid w:val="002820B1"/>
    <w:rsid w:val="002D2BE4"/>
    <w:rsid w:val="003A7FBD"/>
    <w:rsid w:val="003C2A60"/>
    <w:rsid w:val="003E1DFE"/>
    <w:rsid w:val="003F3807"/>
    <w:rsid w:val="00400D88"/>
    <w:rsid w:val="004149B1"/>
    <w:rsid w:val="00425842"/>
    <w:rsid w:val="00434449"/>
    <w:rsid w:val="00437C23"/>
    <w:rsid w:val="00467FA0"/>
    <w:rsid w:val="0049604B"/>
    <w:rsid w:val="0049671D"/>
    <w:rsid w:val="004A6CD0"/>
    <w:rsid w:val="004A7817"/>
    <w:rsid w:val="004A7CCB"/>
    <w:rsid w:val="004B5543"/>
    <w:rsid w:val="004E009D"/>
    <w:rsid w:val="004E44AA"/>
    <w:rsid w:val="004F04A5"/>
    <w:rsid w:val="004F5EBC"/>
    <w:rsid w:val="005574B9"/>
    <w:rsid w:val="00584AAA"/>
    <w:rsid w:val="00585E97"/>
    <w:rsid w:val="0058640C"/>
    <w:rsid w:val="005A00DA"/>
    <w:rsid w:val="005A7317"/>
    <w:rsid w:val="005D5EFC"/>
    <w:rsid w:val="005F2C2E"/>
    <w:rsid w:val="00612915"/>
    <w:rsid w:val="00617F40"/>
    <w:rsid w:val="006313E7"/>
    <w:rsid w:val="006801B8"/>
    <w:rsid w:val="006A7D65"/>
    <w:rsid w:val="006C35FA"/>
    <w:rsid w:val="006D6B5E"/>
    <w:rsid w:val="006E3D75"/>
    <w:rsid w:val="006E43BC"/>
    <w:rsid w:val="00701882"/>
    <w:rsid w:val="007146A1"/>
    <w:rsid w:val="00742B1F"/>
    <w:rsid w:val="00766D11"/>
    <w:rsid w:val="007821D2"/>
    <w:rsid w:val="00785170"/>
    <w:rsid w:val="00787AF6"/>
    <w:rsid w:val="007A2A1D"/>
    <w:rsid w:val="007B0DB2"/>
    <w:rsid w:val="007C27DA"/>
    <w:rsid w:val="007D446C"/>
    <w:rsid w:val="007F26D5"/>
    <w:rsid w:val="00800432"/>
    <w:rsid w:val="00824AB9"/>
    <w:rsid w:val="00835C8F"/>
    <w:rsid w:val="008548C6"/>
    <w:rsid w:val="00855A60"/>
    <w:rsid w:val="00877472"/>
    <w:rsid w:val="00884094"/>
    <w:rsid w:val="00890561"/>
    <w:rsid w:val="00893DA1"/>
    <w:rsid w:val="008C7BB5"/>
    <w:rsid w:val="00902995"/>
    <w:rsid w:val="00942AF4"/>
    <w:rsid w:val="00957814"/>
    <w:rsid w:val="0098040E"/>
    <w:rsid w:val="00983C84"/>
    <w:rsid w:val="00992E58"/>
    <w:rsid w:val="00995F60"/>
    <w:rsid w:val="009960E5"/>
    <w:rsid w:val="009D6703"/>
    <w:rsid w:val="00A271A7"/>
    <w:rsid w:val="00A517B1"/>
    <w:rsid w:val="00A52502"/>
    <w:rsid w:val="00A70777"/>
    <w:rsid w:val="00A70AB1"/>
    <w:rsid w:val="00A76A46"/>
    <w:rsid w:val="00A91323"/>
    <w:rsid w:val="00A95BAE"/>
    <w:rsid w:val="00AA393F"/>
    <w:rsid w:val="00B129D1"/>
    <w:rsid w:val="00B144C8"/>
    <w:rsid w:val="00B26C8C"/>
    <w:rsid w:val="00B37B40"/>
    <w:rsid w:val="00B4441B"/>
    <w:rsid w:val="00B544BD"/>
    <w:rsid w:val="00B7146C"/>
    <w:rsid w:val="00B94757"/>
    <w:rsid w:val="00B9547C"/>
    <w:rsid w:val="00BA28B7"/>
    <w:rsid w:val="00BA5EA4"/>
    <w:rsid w:val="00BA6607"/>
    <w:rsid w:val="00BB1CB9"/>
    <w:rsid w:val="00BB3473"/>
    <w:rsid w:val="00BB4E60"/>
    <w:rsid w:val="00BC414C"/>
    <w:rsid w:val="00BE5ACB"/>
    <w:rsid w:val="00BF226D"/>
    <w:rsid w:val="00C02E61"/>
    <w:rsid w:val="00C0757C"/>
    <w:rsid w:val="00C23A97"/>
    <w:rsid w:val="00C40C59"/>
    <w:rsid w:val="00C86E53"/>
    <w:rsid w:val="00C948EE"/>
    <w:rsid w:val="00CC2948"/>
    <w:rsid w:val="00CD0ABD"/>
    <w:rsid w:val="00CE051C"/>
    <w:rsid w:val="00CF1A7F"/>
    <w:rsid w:val="00D36FAE"/>
    <w:rsid w:val="00D91DCD"/>
    <w:rsid w:val="00DE01CF"/>
    <w:rsid w:val="00E3435A"/>
    <w:rsid w:val="00E35191"/>
    <w:rsid w:val="00E726C5"/>
    <w:rsid w:val="00E91A41"/>
    <w:rsid w:val="00E91E0A"/>
    <w:rsid w:val="00EC20EA"/>
    <w:rsid w:val="00EC22EB"/>
    <w:rsid w:val="00ED13EE"/>
    <w:rsid w:val="00F25018"/>
    <w:rsid w:val="00F273B2"/>
    <w:rsid w:val="00F37854"/>
    <w:rsid w:val="00F57118"/>
    <w:rsid w:val="00F809DD"/>
    <w:rsid w:val="00F83EC1"/>
    <w:rsid w:val="00FA48A4"/>
    <w:rsid w:val="00FC1B30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42285"/>
  <w15:chartTrackingRefBased/>
  <w15:docId w15:val="{FB0105E0-32C1-4AA0-B0B7-1C7C6DDC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tLeast"/>
      <w:jc w:val="center"/>
      <w:outlineLvl w:val="0"/>
    </w:pPr>
    <w:rPr>
      <w:b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ritannic Bold" w:hAnsi="Britannic Bold" w:cs="Arial"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6"/>
    </w:pPr>
    <w:rPr>
      <w:rFonts w:ascii="Times New Roman" w:hAnsi="Times New Roman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-9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rFonts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9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8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tLeast"/>
      <w:jc w:val="both"/>
    </w:pPr>
    <w:rPr>
      <w:rFonts w:ascii="Times" w:hAnsi="Times"/>
    </w:rPr>
  </w:style>
  <w:style w:type="paragraph" w:styleId="BodyText2">
    <w:name w:val="Body Text 2"/>
    <w:basedOn w:val="Normal"/>
    <w:pPr>
      <w:tabs>
        <w:tab w:val="left" w:pos="-9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2"/>
      <w:u w:val="single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4C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2D26"/>
    <w:rPr>
      <w:color w:val="0000FF"/>
      <w:u w:val="single"/>
    </w:rPr>
  </w:style>
  <w:style w:type="character" w:styleId="CommentReference">
    <w:name w:val="annotation reference"/>
    <w:basedOn w:val="DefaultParagraphFont"/>
    <w:rsid w:val="006D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B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B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D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B5E"/>
    <w:rPr>
      <w:rFonts w:ascii="Arial" w:hAnsi="Arial"/>
      <w:b/>
      <w:bCs/>
    </w:rPr>
  </w:style>
  <w:style w:type="table" w:styleId="TableGridLight">
    <w:name w:val="Grid Table Light"/>
    <w:basedOn w:val="TableNormal"/>
    <w:uiPriority w:val="40"/>
    <w:rsid w:val="003F38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38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38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38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38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F38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www.dropbox.com%2Frequest%2FGESXd4NYz2eZMAD8sDTT&amp;data=04%7C01%7Casancho-velazquez%40fullerton.edu%7C2b6403d784084c3b428508da18130fd9%7C82c0b871335f4b5c9ed0a4a23565a79b%7C0%7C0%7C637848767390047171%7CUnknown%7CTWFpbGZsb3d8eyJWIjoiMC4wLjAwMDAiLCJQIjoiV2luMzIiLCJBTiI6Ik1haWwiLCJXVCI6Mn0%3D%7C3000&amp;sdata=amzWxi7UixOc89Jcg5lc1Ijo850%2F2tig1aq4QwUOHE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B6BA-3A7D-4CB7-891E-A65A191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 SCHOLARSHIP APPLICATION</vt:lpstr>
    </vt:vector>
  </TitlesOfParts>
  <Company>Cal State Fullerton</Company>
  <LinksUpToDate>false</LinksUpToDate>
  <CharactersWithSpaces>2319</CharactersWithSpaces>
  <SharedDoc>false</SharedDoc>
  <HLinks>
    <vt:vector size="12" baseType="variant">
      <vt:variant>
        <vt:i4>7077999</vt:i4>
      </vt:variant>
      <vt:variant>
        <vt:i4>3</vt:i4>
      </vt:variant>
      <vt:variant>
        <vt:i4>0</vt:i4>
      </vt:variant>
      <vt:variant>
        <vt:i4>5</vt:i4>
      </vt:variant>
      <vt:variant>
        <vt:lpwstr>https://nam10.safelinks.protection.outlook.com/?url=https%3A%2F%2Fwww.dropbox.com%2Frequest%2FJQh9t5VbtHu4Uyq129gz&amp;data=04%7C01%7Casancho-velazquez%40fullerton.edu%7Ce99580d1f1f743b0b9bc08d9a642a69b%7C82c0b871335f4b5c9ed0a4a23565a79b%7C0%7C0%7C637723627461678715%7CUnknown%7CTWFpbGZsb3d8eyJWIjoiMC4wLjAwMDAiLCJQIjoiV2luMzIiLCJBTiI6Ik1haWwiLCJXVCI6Mn0%3D%7C1000&amp;sdata=oQXKQN%2Bmmf2y%2FsJfwygl7RHgjzbrtWBoklBIPqBbjck%3D&amp;reserved=0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request/JQh9t5VbtHu4Uyq129g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 SCHOLARSHIP APPLICATION</dc:title>
  <dc:subject/>
  <dc:creator>rlappinga</dc:creator>
  <cp:keywords/>
  <cp:lastModifiedBy>CSUFTitan</cp:lastModifiedBy>
  <cp:revision>3</cp:revision>
  <cp:lastPrinted>2022-04-05T20:05:00Z</cp:lastPrinted>
  <dcterms:created xsi:type="dcterms:W3CDTF">2022-04-08T16:44:00Z</dcterms:created>
  <dcterms:modified xsi:type="dcterms:W3CDTF">2022-04-08T17:03:00Z</dcterms:modified>
</cp:coreProperties>
</file>